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517" w14:textId="77777777" w:rsidR="00AF6F83" w:rsidRPr="0074220C" w:rsidRDefault="001C21BF" w:rsidP="001C21BF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２（養護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76"/>
      </w:tblGrid>
      <w:tr w:rsidR="00AF6F83" w:rsidRPr="008F35FE" w14:paraId="7869CE4F" w14:textId="77777777" w:rsidTr="007E3DD0">
        <w:tc>
          <w:tcPr>
            <w:tcW w:w="1785" w:type="dxa"/>
            <w:shd w:val="clear" w:color="auto" w:fill="auto"/>
          </w:tcPr>
          <w:p w14:paraId="4C24F5D1" w14:textId="77777777" w:rsidR="00AF6F83" w:rsidRPr="00406A41" w:rsidRDefault="00AF6F83" w:rsidP="0052212D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06A41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40F73130" w14:textId="77777777" w:rsidR="00AF6F83" w:rsidRPr="00406A41" w:rsidRDefault="00AF6F83" w:rsidP="0052212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406A41">
              <w:rPr>
                <w:rFonts w:asciiTheme="minorEastAsia" w:eastAsiaTheme="minorEastAsia" w:hAnsiTheme="minorEastAsia" w:hint="eastAsia"/>
                <w:sz w:val="18"/>
              </w:rPr>
              <w:t>の場合は〇を</w:t>
            </w:r>
          </w:p>
          <w:p w14:paraId="6626C53E" w14:textId="77777777" w:rsidR="00AF6F83" w:rsidRPr="00406A41" w:rsidRDefault="00AF6F83" w:rsidP="0052212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406A41">
              <w:rPr>
                <w:rFonts w:asciiTheme="minorEastAsia" w:eastAsiaTheme="minorEastAsia" w:hAnsiTheme="minorEastAsia" w:hint="eastAsia"/>
                <w:sz w:val="18"/>
              </w:rPr>
              <w:t>記述ください</w:t>
            </w:r>
          </w:p>
        </w:tc>
      </w:tr>
      <w:tr w:rsidR="00AF6F83" w:rsidRPr="008F35FE" w14:paraId="7EB4598E" w14:textId="77777777" w:rsidTr="007E3DD0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0E1CB765" w14:textId="77777777" w:rsidR="00AF6F83" w:rsidRPr="00406A41" w:rsidRDefault="00AF6F83" w:rsidP="0052212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7DCA1CE" w14:textId="77777777" w:rsidR="001C21BF" w:rsidRPr="0074220C" w:rsidRDefault="001C21BF" w:rsidP="001C21BF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1C21BF" w:rsidRPr="00CA6049" w14:paraId="23FDECEA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6385A8B" w14:textId="77777777" w:rsidR="001C21BF" w:rsidRPr="00CA6049" w:rsidRDefault="001C21BF" w:rsidP="00A47FBB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AF63FE5" w14:textId="77777777" w:rsidR="001C21BF" w:rsidRPr="00CA6049" w:rsidRDefault="001C21BF" w:rsidP="00A47F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F7693BD" w14:textId="77777777" w:rsidR="001C21BF" w:rsidRDefault="001C21BF" w:rsidP="00406A41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406A41">
        <w:rPr>
          <w:rFonts w:ascii="Century" w:hAnsi="Century" w:hint="eastAsia"/>
          <w:spacing w:val="21"/>
          <w:kern w:val="0"/>
          <w:sz w:val="16"/>
          <w:szCs w:val="16"/>
          <w:fitText w:val="3200" w:id="-1297982720"/>
        </w:rPr>
        <w:t>※小・中・義務教育学校は記入</w:t>
      </w:r>
      <w:r w:rsidR="00406A41" w:rsidRPr="00406A41">
        <w:rPr>
          <w:rFonts w:ascii="Century" w:hAnsi="Century" w:hint="eastAsia"/>
          <w:spacing w:val="21"/>
          <w:kern w:val="0"/>
          <w:sz w:val="16"/>
          <w:szCs w:val="16"/>
          <w:fitText w:val="3200" w:id="-1297982720"/>
        </w:rPr>
        <w:t>不</w:t>
      </w:r>
      <w:r w:rsidR="00406A41" w:rsidRPr="00406A41">
        <w:rPr>
          <w:rFonts w:ascii="Century" w:hAnsi="Century" w:hint="eastAsia"/>
          <w:spacing w:val="5"/>
          <w:kern w:val="0"/>
          <w:sz w:val="16"/>
          <w:szCs w:val="16"/>
          <w:fitText w:val="3200" w:id="-1297982720"/>
        </w:rPr>
        <w:t>要</w:t>
      </w:r>
    </w:p>
    <w:p w14:paraId="630EA57B" w14:textId="431AA894" w:rsidR="001C21BF" w:rsidRPr="009C7E0F" w:rsidRDefault="00AF6F83" w:rsidP="001C21BF">
      <w:pPr>
        <w:spacing w:beforeLines="50" w:before="14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E3DD0" w:rsidRPr="00E77C68">
        <w:rPr>
          <w:rFonts w:ascii="ＭＳ ゴシック" w:eastAsia="ＭＳ ゴシック" w:hAnsi="ＭＳ ゴシック" w:hint="eastAsia"/>
        </w:rPr>
        <w:t>６</w:t>
      </w:r>
      <w:r w:rsidR="001C21BF">
        <w:rPr>
          <w:rFonts w:ascii="ＭＳ ゴシック" w:eastAsia="ＭＳ ゴシック" w:hAnsi="ＭＳ ゴシック" w:hint="eastAsia"/>
        </w:rPr>
        <w:t>年度</w:t>
      </w:r>
      <w:r w:rsidR="001C21BF" w:rsidRPr="009C7E0F">
        <w:rPr>
          <w:rFonts w:ascii="ＭＳ ゴシック" w:eastAsia="ＭＳ ゴシック" w:hAnsi="ＭＳ ゴシック" w:hint="eastAsia"/>
        </w:rPr>
        <w:t>中堅</w:t>
      </w:r>
      <w:r w:rsidR="001C21BF">
        <w:rPr>
          <w:rFonts w:ascii="ＭＳ ゴシック" w:eastAsia="ＭＳ ゴシック" w:hAnsi="ＭＳ ゴシック" w:hint="eastAsia"/>
        </w:rPr>
        <w:t>養護教諭</w:t>
      </w:r>
      <w:r w:rsidR="001C21BF" w:rsidRPr="009C7E0F">
        <w:rPr>
          <w:rFonts w:ascii="ＭＳ ゴシック" w:eastAsia="ＭＳ ゴシック" w:hAnsi="ＭＳ ゴシック" w:hint="eastAsia"/>
        </w:rPr>
        <w:t>資質向上研修【</w:t>
      </w:r>
      <w:r w:rsidR="001C21BF">
        <w:rPr>
          <w:rFonts w:ascii="ＭＳ ゴシック" w:eastAsia="ＭＳ ゴシック" w:hAnsi="ＭＳ ゴシック" w:hint="eastAsia"/>
        </w:rPr>
        <w:t>後期</w:t>
      </w:r>
      <w:r w:rsidR="001C21BF" w:rsidRPr="009C7E0F">
        <w:rPr>
          <w:rFonts w:ascii="ＭＳ ゴシック" w:eastAsia="ＭＳ ゴシック" w:hAnsi="ＭＳ ゴシック" w:hint="eastAsia"/>
        </w:rPr>
        <w:t>】研修計画書（案）</w:t>
      </w:r>
    </w:p>
    <w:p w14:paraId="43EF4822" w14:textId="77777777" w:rsidR="001C21BF" w:rsidRPr="00B962A6" w:rsidRDefault="001C21BF" w:rsidP="001C21BF">
      <w:pPr>
        <w:rPr>
          <w:rFonts w:ascii="Century" w:hAnsi="Century"/>
        </w:rPr>
      </w:pPr>
    </w:p>
    <w:p w14:paraId="4DAF2222" w14:textId="77777777" w:rsidR="001C21BF" w:rsidRDefault="001C21BF" w:rsidP="001C21B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52BD4DC3" w14:textId="77777777" w:rsidR="001C21BF" w:rsidRDefault="001C21BF" w:rsidP="001C21BF">
      <w:pPr>
        <w:rPr>
          <w:rFonts w:ascii="Century" w:hAnsi="Century"/>
        </w:rPr>
      </w:pPr>
    </w:p>
    <w:p w14:paraId="435D22C2" w14:textId="77777777" w:rsidR="001C21BF" w:rsidRDefault="001C21BF" w:rsidP="001C21B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670B3C0C" w14:textId="77777777" w:rsidR="001C21BF" w:rsidRPr="009C7E0F" w:rsidRDefault="001C21BF" w:rsidP="001C21BF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1C21BF" w:rsidRPr="009C7E0F" w14:paraId="2540F768" w14:textId="77777777" w:rsidTr="00A47FBB">
        <w:trPr>
          <w:trHeight w:val="422"/>
        </w:trPr>
        <w:tc>
          <w:tcPr>
            <w:tcW w:w="1800" w:type="dxa"/>
            <w:vAlign w:val="center"/>
          </w:tcPr>
          <w:p w14:paraId="350B94D1" w14:textId="77777777" w:rsidR="001C21BF" w:rsidRPr="009C7E0F" w:rsidRDefault="001C21BF" w:rsidP="00A47FBB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858E474" w14:textId="77777777" w:rsidR="001C21BF" w:rsidRPr="009C7E0F" w:rsidRDefault="001C21BF" w:rsidP="00A47FBB">
            <w:pPr>
              <w:jc w:val="center"/>
              <w:rPr>
                <w:rFonts w:ascii="Century" w:hAnsi="Century"/>
              </w:rPr>
            </w:pPr>
          </w:p>
        </w:tc>
      </w:tr>
    </w:tbl>
    <w:p w14:paraId="48600C46" w14:textId="77777777" w:rsidR="001C21BF" w:rsidRPr="009C7E0F" w:rsidRDefault="001C21BF" w:rsidP="001C21BF">
      <w:pPr>
        <w:rPr>
          <w:rFonts w:ascii="Century" w:hAnsi="Century"/>
        </w:rPr>
      </w:pPr>
    </w:p>
    <w:p w14:paraId="27C3BBD0" w14:textId="640E1100" w:rsidR="001C21BF" w:rsidRPr="00A801FD" w:rsidRDefault="001C21BF" w:rsidP="001C21BF">
      <w:pPr>
        <w:rPr>
          <w:rFonts w:ascii="Century" w:hAnsi="Century"/>
        </w:rPr>
      </w:pPr>
      <w:r>
        <w:rPr>
          <w:rFonts w:ascii="ＭＳ ゴシック" w:eastAsia="ＭＳ ゴシック" w:hAnsi="ＭＳ ゴシック" w:hint="eastAsia"/>
        </w:rPr>
        <w:t>１　校長との面談を踏まえ</w:t>
      </w:r>
      <w:r w:rsidR="004935B1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本研修を通して伸ばしたい資質・能力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1C21BF" w:rsidRPr="00973418" w14:paraId="4AFA5518" w14:textId="77777777" w:rsidTr="001C21BF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B08E0FF" w14:textId="77777777" w:rsidR="001C21BF" w:rsidRPr="00973418" w:rsidRDefault="001C21BF" w:rsidP="00A47FBB">
            <w:pPr>
              <w:ind w:left="113" w:right="113"/>
              <w:jc w:val="center"/>
            </w:pPr>
            <w:r w:rsidRPr="0019367F">
              <w:rPr>
                <w:rFonts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6696" w14:textId="77777777" w:rsidR="001C21BF" w:rsidRPr="00973418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6E85B0F" w14:textId="77777777" w:rsidR="001C21BF" w:rsidRPr="00973418" w:rsidRDefault="001C21BF" w:rsidP="00A47FBB">
            <w:pPr>
              <w:jc w:val="center"/>
            </w:pPr>
          </w:p>
        </w:tc>
      </w:tr>
      <w:tr w:rsidR="001C21BF" w:rsidRPr="00973418" w14:paraId="1A086B97" w14:textId="77777777" w:rsidTr="001C21BF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9F634C" w14:textId="77777777" w:rsidR="001C21BF" w:rsidRPr="00973418" w:rsidRDefault="001C21BF" w:rsidP="00A47FB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0B76" w14:textId="77777777" w:rsidR="001C21BF" w:rsidRPr="00973418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</w:t>
            </w:r>
            <w:r w:rsidRPr="00973418">
              <w:rPr>
                <w:rFonts w:cs="Century" w:hint="eastAsia"/>
                <w:szCs w:val="21"/>
              </w:rPr>
              <w:t>管理</w:t>
            </w:r>
          </w:p>
        </w:tc>
        <w:tc>
          <w:tcPr>
            <w:tcW w:w="993" w:type="dxa"/>
          </w:tcPr>
          <w:p w14:paraId="0C119832" w14:textId="77777777" w:rsidR="001C21BF" w:rsidRPr="00973418" w:rsidRDefault="001C21BF" w:rsidP="00A47FBB">
            <w:pPr>
              <w:jc w:val="center"/>
            </w:pPr>
          </w:p>
        </w:tc>
      </w:tr>
      <w:tr w:rsidR="001C21BF" w:rsidRPr="00973418" w14:paraId="5689692E" w14:textId="77777777" w:rsidTr="001C21BF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1446E3" w14:textId="77777777" w:rsidR="001C21BF" w:rsidRPr="00973418" w:rsidRDefault="001C21BF" w:rsidP="00A47FB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53CC" w14:textId="77777777" w:rsidR="001C21BF" w:rsidRPr="00973418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02CB9114" w14:textId="77777777" w:rsidR="001C21BF" w:rsidRPr="00973418" w:rsidRDefault="001C21BF" w:rsidP="00A47FBB">
            <w:pPr>
              <w:jc w:val="center"/>
            </w:pPr>
          </w:p>
        </w:tc>
      </w:tr>
      <w:tr w:rsidR="001C21BF" w:rsidRPr="00973418" w14:paraId="3461A77C" w14:textId="77777777" w:rsidTr="001C21BF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94FD66" w14:textId="77777777" w:rsidR="001C21BF" w:rsidRPr="00973418" w:rsidRDefault="001C21BF" w:rsidP="00A47FB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3448" w14:textId="77777777" w:rsidR="001C21BF" w:rsidRPr="00973418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4E447C4E" w14:textId="77777777" w:rsidR="001C21BF" w:rsidRPr="00973418" w:rsidRDefault="001C21BF" w:rsidP="00A47FBB">
            <w:pPr>
              <w:jc w:val="center"/>
            </w:pPr>
          </w:p>
        </w:tc>
      </w:tr>
      <w:tr w:rsidR="001C21BF" w:rsidRPr="00973418" w14:paraId="36AE5AC0" w14:textId="77777777" w:rsidTr="001C21BF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631026" w14:textId="77777777" w:rsidR="001C21BF" w:rsidRPr="00973418" w:rsidRDefault="001C21BF" w:rsidP="00A47FB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3BF2" w14:textId="77777777" w:rsidR="001C21BF" w:rsidRPr="00973418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65BB151" w14:textId="77777777" w:rsidR="001C21BF" w:rsidRPr="00973418" w:rsidRDefault="001C21BF" w:rsidP="00A47FBB">
            <w:pPr>
              <w:jc w:val="center"/>
            </w:pPr>
          </w:p>
        </w:tc>
      </w:tr>
      <w:tr w:rsidR="001C21BF" w:rsidRPr="00973418" w14:paraId="6485B1AB" w14:textId="77777777" w:rsidTr="00A47FBB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DC47FF" w14:textId="77777777" w:rsidR="001C21BF" w:rsidRPr="00973418" w:rsidRDefault="001C21BF" w:rsidP="00A47FB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C2F014" w14:textId="77777777" w:rsidR="001C21BF" w:rsidRPr="00973418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B81256E" w14:textId="77777777" w:rsidR="001C21BF" w:rsidRPr="00973418" w:rsidRDefault="001C21BF" w:rsidP="00A47FBB">
            <w:pPr>
              <w:jc w:val="center"/>
            </w:pPr>
          </w:p>
        </w:tc>
      </w:tr>
    </w:tbl>
    <w:p w14:paraId="77FDDC9C" w14:textId="77777777" w:rsidR="001C21BF" w:rsidRDefault="001C21BF" w:rsidP="001C21BF">
      <w:pPr>
        <w:ind w:firstLineChars="300" w:firstLine="540"/>
        <w:rPr>
          <w:sz w:val="18"/>
        </w:rPr>
      </w:pPr>
      <w:r w:rsidRPr="009C7E0F">
        <w:rPr>
          <w:rFonts w:hint="eastAsia"/>
          <w:sz w:val="18"/>
        </w:rPr>
        <w:t>◎特に伸ばしたい、○伸ばしたい</w:t>
      </w:r>
    </w:p>
    <w:p w14:paraId="610557AA" w14:textId="77777777" w:rsidR="001C21BF" w:rsidRPr="00AD05F9" w:rsidRDefault="001C21BF" w:rsidP="001C21BF">
      <w:pPr>
        <w:ind w:firstLineChars="300" w:firstLine="630"/>
      </w:pPr>
    </w:p>
    <w:p w14:paraId="2500EC80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>
        <w:rPr>
          <w:rFonts w:asciiTheme="majorEastAsia" w:eastAsiaTheme="majorEastAsia" w:hAnsiTheme="majorEastAsia" w:hint="eastAsia"/>
        </w:rPr>
        <w:t>１</w:t>
      </w:r>
      <w:r w:rsidRPr="009C7E0F">
        <w:rPr>
          <w:rFonts w:asciiTheme="majorEastAsia" w:eastAsiaTheme="majorEastAsia" w:hAnsiTheme="majorEastAsia" w:hint="eastAsia"/>
        </w:rPr>
        <w:t>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1C21BF" w:rsidRPr="009C7E0F" w14:paraId="4473CCDA" w14:textId="77777777" w:rsidTr="00A3733B">
        <w:trPr>
          <w:cantSplit/>
          <w:trHeight w:val="1039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7DB8E0" w14:textId="77777777" w:rsidR="001C21BF" w:rsidRPr="009C7E0F" w:rsidRDefault="001C21BF" w:rsidP="00A47FBB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52A4311" w14:textId="77777777" w:rsidR="001C21BF" w:rsidRPr="009C7E0F" w:rsidRDefault="001C21BF" w:rsidP="00A47FBB">
            <w:pPr>
              <w:ind w:firstLineChars="50" w:firstLine="105"/>
              <w:rPr>
                <w:rFonts w:ascii="Century"/>
              </w:rPr>
            </w:pPr>
            <w:r>
              <w:rPr>
                <w:rFonts w:ascii="Century" w:hint="eastAsia"/>
              </w:rPr>
              <w:t>○月○○日（〇</w:t>
            </w:r>
            <w:r w:rsidRPr="009C7E0F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15BA6E9" w14:textId="77777777" w:rsidR="001C21BF" w:rsidRPr="00AD05F9" w:rsidRDefault="001C21BF" w:rsidP="00A47FBB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D05F9">
              <w:rPr>
                <w:rFonts w:ascii="Century" w:hAnsi="Century" w:hint="eastAsia"/>
                <w:sz w:val="20"/>
                <w:szCs w:val="20"/>
              </w:rPr>
              <w:t>共通研修</w:t>
            </w:r>
          </w:p>
          <w:p w14:paraId="741F1A46" w14:textId="77777777" w:rsidR="001C21BF" w:rsidRDefault="001C21BF" w:rsidP="00A47FBB">
            <w:pPr>
              <w:spacing w:line="240" w:lineRule="exact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○○「○○○○○○・・・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」</w:t>
            </w:r>
          </w:p>
          <w:p w14:paraId="683FE344" w14:textId="77777777" w:rsidR="001C21BF" w:rsidRPr="009C7E0F" w:rsidRDefault="001C21BF" w:rsidP="00A47FBB">
            <w:pPr>
              <w:spacing w:line="240" w:lineRule="exact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○○「○○○○○○・・・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」</w:t>
            </w:r>
          </w:p>
          <w:p w14:paraId="75FEA102" w14:textId="77777777" w:rsidR="001C21BF" w:rsidRPr="00205CBE" w:rsidRDefault="001C21BF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C90BBA">
              <w:rPr>
                <w:rFonts w:ascii="Century" w:hAnsi="Century" w:hint="eastAsia"/>
                <w:sz w:val="20"/>
                <w:szCs w:val="20"/>
              </w:rPr>
              <w:t>選択研修</w:t>
            </w:r>
            <w:r w:rsidRPr="007C6D46">
              <w:rPr>
                <w:rFonts w:ascii="Century" w:hAnsi="Century" w:hint="eastAsia"/>
                <w:sz w:val="18"/>
                <w:szCs w:val="20"/>
              </w:rPr>
              <w:t>（マネジメント力向上に向けて）</w:t>
            </w:r>
          </w:p>
        </w:tc>
      </w:tr>
    </w:tbl>
    <w:p w14:paraId="29869C3E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</w:p>
    <w:p w14:paraId="2C24B038" w14:textId="77777777" w:rsidR="001C21BF" w:rsidRPr="009C7E0F" w:rsidRDefault="001C21BF" w:rsidP="001C21BF">
      <w:r w:rsidRPr="009C7E0F">
        <w:rPr>
          <w:rFonts w:ascii="ＭＳ ゴシック" w:eastAsia="ＭＳ ゴシック" w:hAnsi="ＭＳ ゴシック" w:hint="eastAsia"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1C21BF" w:rsidRPr="009C7E0F" w14:paraId="07728E6F" w14:textId="77777777" w:rsidTr="00AF6F83">
        <w:trPr>
          <w:trHeight w:val="588"/>
        </w:trPr>
        <w:tc>
          <w:tcPr>
            <w:tcW w:w="2730" w:type="dxa"/>
            <w:shd w:val="clear" w:color="auto" w:fill="auto"/>
            <w:vAlign w:val="center"/>
          </w:tcPr>
          <w:p w14:paraId="168928F1" w14:textId="77777777" w:rsidR="001C21BF" w:rsidRPr="009C7E0F" w:rsidRDefault="001C21BF" w:rsidP="00A47FBB">
            <w:pPr>
              <w:rPr>
                <w:sz w:val="20"/>
                <w:szCs w:val="20"/>
              </w:rPr>
            </w:pPr>
            <w:r w:rsidRPr="009C7E0F">
              <w:rPr>
                <w:rFonts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6F45BCD" w14:textId="77777777" w:rsidR="001C21BF" w:rsidRPr="009C7E0F" w:rsidRDefault="001C21BF" w:rsidP="00A47FBB">
            <w:pPr>
              <w:rPr>
                <w:sz w:val="20"/>
                <w:szCs w:val="20"/>
              </w:rPr>
            </w:pPr>
          </w:p>
        </w:tc>
      </w:tr>
    </w:tbl>
    <w:p w14:paraId="50CEEC53" w14:textId="77777777" w:rsidR="001C21BF" w:rsidRPr="009C7E0F" w:rsidRDefault="001C21BF" w:rsidP="001C21BF"/>
    <w:p w14:paraId="2D4D083E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1C21BF" w:rsidRPr="009C7E0F" w14:paraId="20A82FB9" w14:textId="77777777" w:rsidTr="00A47FBB">
        <w:trPr>
          <w:cantSplit/>
        </w:trPr>
        <w:tc>
          <w:tcPr>
            <w:tcW w:w="2724" w:type="dxa"/>
            <w:vAlign w:val="center"/>
          </w:tcPr>
          <w:p w14:paraId="7F41EF10" w14:textId="77777777" w:rsidR="001C21BF" w:rsidRPr="009C7E0F" w:rsidRDefault="001C21BF" w:rsidP="00A47FBB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1F7D3007" w14:textId="77777777" w:rsidR="001C21BF" w:rsidRPr="009C7E0F" w:rsidRDefault="001C21BF" w:rsidP="00A47FBB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AF6F83" w:rsidRPr="009C7E0F" w14:paraId="5595082C" w14:textId="77777777" w:rsidTr="00E77C6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6F3B8201" w14:textId="40130ACE" w:rsidR="00AF6F83" w:rsidRPr="00332E9D" w:rsidRDefault="00AF6F83" w:rsidP="00AF6F8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7E3DD0">
              <w:rPr>
                <w:rFonts w:ascii="Century" w:hAnsi="Century" w:cs="Century" w:hint="eastAsia"/>
                <w:sz w:val="20"/>
              </w:rPr>
              <w:t>６</w:t>
            </w:r>
            <w:r>
              <w:rPr>
                <w:rFonts w:ascii="Century" w:hAnsi="Century" w:cs="Century" w:hint="eastAsia"/>
                <w:sz w:val="20"/>
              </w:rPr>
              <w:t>年５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 w:rsidR="007E3DD0">
              <w:rPr>
                <w:rFonts w:ascii="Century" w:hAnsi="Century" w:cs="Century" w:hint="eastAsia"/>
                <w:sz w:val="20"/>
              </w:rPr>
              <w:t>２８</w:t>
            </w:r>
            <w:r w:rsidRPr="00332E9D">
              <w:rPr>
                <w:rFonts w:ascii="Century" w:hAnsi="Century" w:cs="Century" w:hint="eastAsia"/>
                <w:sz w:val="20"/>
              </w:rPr>
              <w:t>日（火）</w:t>
            </w:r>
          </w:p>
          <w:p w14:paraId="58F74A3C" w14:textId="3FF4C7A6" w:rsidR="00AF6F83" w:rsidRPr="009C7E0F" w:rsidRDefault="00AF6F83" w:rsidP="00AF6F8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332E9D">
              <w:rPr>
                <w:rFonts w:ascii="Century" w:hAnsi="Century" w:cs="Century" w:hint="eastAsia"/>
                <w:sz w:val="20"/>
              </w:rPr>
              <w:t xml:space="preserve">　　　～６月２</w:t>
            </w:r>
            <w:r w:rsidR="007E3DD0">
              <w:rPr>
                <w:rFonts w:ascii="Century" w:hAnsi="Century" w:cs="Century" w:hint="eastAsia"/>
                <w:sz w:val="20"/>
              </w:rPr>
              <w:t>８</w:t>
            </w:r>
            <w:r w:rsidRPr="00332E9D">
              <w:rPr>
                <w:rFonts w:ascii="Century" w:hAnsi="Century" w:cs="Century" w:hint="eastAsia"/>
                <w:sz w:val="20"/>
              </w:rPr>
              <w:t>日</w:t>
            </w:r>
            <w:r w:rsidRPr="009C7E0F">
              <w:rPr>
                <w:rFonts w:ascii="Century" w:hAnsi="Century" w:cs="Century" w:hint="eastAsia"/>
                <w:sz w:val="20"/>
              </w:rPr>
              <w:t>（</w:t>
            </w:r>
            <w:r w:rsidR="007E3DD0">
              <w:rPr>
                <w:rFonts w:ascii="Century" w:hAnsi="Century" w:cs="Century" w:hint="eastAsia"/>
                <w:sz w:val="20"/>
              </w:rPr>
              <w:t>金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1E7D2F7" w14:textId="77777777" w:rsidR="00AF6F83" w:rsidRPr="00CF1271" w:rsidRDefault="00AF6F83" w:rsidP="00AF6F83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※受講初年度の場合</w:t>
            </w:r>
          </w:p>
        </w:tc>
      </w:tr>
      <w:tr w:rsidR="00AF6F83" w:rsidRPr="009C7E0F" w14:paraId="2B6E04CA" w14:textId="77777777" w:rsidTr="00E77C68">
        <w:trPr>
          <w:cantSplit/>
          <w:trHeight w:val="904"/>
        </w:trPr>
        <w:tc>
          <w:tcPr>
            <w:tcW w:w="2724" w:type="dxa"/>
            <w:shd w:val="clear" w:color="auto" w:fill="auto"/>
            <w:vAlign w:val="center"/>
          </w:tcPr>
          <w:p w14:paraId="516773E6" w14:textId="2AD7730A" w:rsidR="00AF6F83" w:rsidRPr="00332E9D" w:rsidRDefault="00AF6F83" w:rsidP="00AF6F8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EF2388">
              <w:rPr>
                <w:rFonts w:ascii="Century" w:hAnsi="Century" w:cs="Century" w:hint="eastAsia"/>
                <w:sz w:val="20"/>
              </w:rPr>
              <w:t>６</w:t>
            </w:r>
            <w:r>
              <w:rPr>
                <w:rFonts w:ascii="Century" w:hAnsi="Century" w:cs="Century" w:hint="eastAsia"/>
                <w:sz w:val="20"/>
              </w:rPr>
              <w:t>年８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 w:rsidRPr="00332E9D">
              <w:rPr>
                <w:rFonts w:ascii="Century" w:hAnsi="Century" w:cs="Century" w:hint="eastAsia"/>
                <w:sz w:val="20"/>
              </w:rPr>
              <w:t>２</w:t>
            </w:r>
            <w:r w:rsidR="00EF2388">
              <w:rPr>
                <w:rFonts w:ascii="Century" w:hAnsi="Century" w:cs="Century" w:hint="eastAsia"/>
                <w:sz w:val="20"/>
              </w:rPr>
              <w:t>０</w:t>
            </w:r>
            <w:r w:rsidRPr="00332E9D">
              <w:rPr>
                <w:rFonts w:ascii="Century" w:hAnsi="Century" w:cs="Century" w:hint="eastAsia"/>
                <w:sz w:val="20"/>
              </w:rPr>
              <w:t>日（火）</w:t>
            </w:r>
          </w:p>
          <w:p w14:paraId="08D61853" w14:textId="2655C4AB" w:rsidR="00AF6F83" w:rsidRPr="009C7E0F" w:rsidRDefault="00AF6F83" w:rsidP="00AF6F8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332E9D">
              <w:rPr>
                <w:rFonts w:ascii="Century" w:hAnsi="Century" w:cs="Century" w:hint="eastAsia"/>
                <w:sz w:val="20"/>
              </w:rPr>
              <w:t>～令和</w:t>
            </w:r>
            <w:r w:rsidR="00A95967">
              <w:rPr>
                <w:rFonts w:ascii="Century" w:hAnsi="Century" w:cs="Century" w:hint="eastAsia"/>
                <w:sz w:val="20"/>
              </w:rPr>
              <w:t>７</w:t>
            </w:r>
            <w:r w:rsidRPr="00332E9D">
              <w:rPr>
                <w:rFonts w:ascii="Century" w:hAnsi="Century" w:cs="Century" w:hint="eastAsia"/>
                <w:sz w:val="20"/>
              </w:rPr>
              <w:t>年１月</w:t>
            </w:r>
            <w:r w:rsidR="00EF2388">
              <w:rPr>
                <w:rFonts w:ascii="Century" w:hAnsi="Century" w:cs="Century" w:hint="eastAsia"/>
                <w:sz w:val="20"/>
              </w:rPr>
              <w:t>１０</w:t>
            </w:r>
            <w:r w:rsidRPr="00332E9D">
              <w:rPr>
                <w:rFonts w:ascii="Century" w:hAnsi="Century" w:cs="Century" w:hint="eastAsia"/>
                <w:sz w:val="20"/>
              </w:rPr>
              <w:t>日</w:t>
            </w:r>
            <w:r w:rsidRPr="009C7E0F">
              <w:rPr>
                <w:rFonts w:ascii="Century" w:hAnsi="Century" w:cs="Century" w:hint="eastAsia"/>
                <w:sz w:val="20"/>
              </w:rPr>
              <w:t>（</w:t>
            </w:r>
            <w:r w:rsidR="00EF2388">
              <w:rPr>
                <w:rFonts w:ascii="Century" w:hAnsi="Century" w:cs="Century" w:hint="eastAsia"/>
                <w:sz w:val="20"/>
              </w:rPr>
              <w:t>金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186FCC7F" w14:textId="77777777" w:rsidR="00AF6F83" w:rsidRDefault="00AF6F83" w:rsidP="00AF6F83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人権教育について（リーダー編）」</w:t>
            </w:r>
          </w:p>
          <w:p w14:paraId="1404DB49" w14:textId="77777777" w:rsidR="00AF6F83" w:rsidRDefault="00AF6F83" w:rsidP="00AF6F83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学校安全の推進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195D4D5F" w14:textId="77777777" w:rsidR="00AF6F83" w:rsidRPr="009C7E0F" w:rsidRDefault="00AF6F83" w:rsidP="00AF6F83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地域学校協働活動の推進について（基礎編）」</w:t>
            </w:r>
          </w:p>
        </w:tc>
      </w:tr>
    </w:tbl>
    <w:p w14:paraId="36BA739A" w14:textId="77777777" w:rsidR="001C21BF" w:rsidRDefault="00CF1271" w:rsidP="001C21BF">
      <w:pPr>
        <w:rPr>
          <w:rFonts w:asciiTheme="majorEastAsia" w:eastAsiaTheme="majorEastAsia" w:hAnsiTheme="majorEastAsia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BA406" wp14:editId="40C049D4">
                <wp:simplePos x="0" y="0"/>
                <wp:positionH relativeFrom="column">
                  <wp:posOffset>4825365</wp:posOffset>
                </wp:positionH>
                <wp:positionV relativeFrom="paragraph">
                  <wp:posOffset>156845</wp:posOffset>
                </wp:positionV>
                <wp:extent cx="1171575" cy="222250"/>
                <wp:effectExtent l="0" t="0" r="28575" b="279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0D7645" w14:textId="77777777" w:rsidR="00EA1B76" w:rsidRDefault="00EA1B76" w:rsidP="001C21B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BA40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79.95pt;margin-top:12.35pt;width:92.25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4C0D7645" w14:textId="77777777" w:rsidR="00EA1B76" w:rsidRDefault="00EA1B76" w:rsidP="001C21B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F1B9F5" w14:textId="77777777" w:rsidR="001C21BF" w:rsidRPr="009C7E0F" w:rsidRDefault="001C21BF" w:rsidP="001C21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</w:t>
      </w:r>
      <w:r w:rsidRPr="009C7E0F">
        <w:rPr>
          <w:rFonts w:asciiTheme="majorEastAsia" w:eastAsiaTheme="majorEastAsia" w:hAnsiTheme="majorEastAsia" w:hint="eastAsia"/>
        </w:rPr>
        <w:t xml:space="preserve">　校内研修【マネジメント力向上のためのＯＪＴ】</w:t>
      </w:r>
    </w:p>
    <w:p w14:paraId="3977ABC5" w14:textId="77777777" w:rsidR="001C21BF" w:rsidRPr="009C7E0F" w:rsidRDefault="001C21BF" w:rsidP="001C21BF">
      <w:pPr>
        <w:rPr>
          <w:rFonts w:asciiTheme="minorEastAsia" w:eastAsiaTheme="minorEastAsia" w:hAnsiTheme="minorEastAsia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1C21BF" w:rsidRPr="009C7E0F" w14:paraId="3D5FD242" w14:textId="77777777" w:rsidTr="00A47FBB">
        <w:trPr>
          <w:cantSplit/>
          <w:trHeight w:val="603"/>
        </w:trPr>
        <w:tc>
          <w:tcPr>
            <w:tcW w:w="9030" w:type="dxa"/>
            <w:vAlign w:val="center"/>
          </w:tcPr>
          <w:p w14:paraId="3F056E25" w14:textId="77777777" w:rsidR="001C21BF" w:rsidRPr="009C7E0F" w:rsidRDefault="001C21BF" w:rsidP="00A47FBB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4E5F6984" w14:textId="77777777" w:rsidR="001C21BF" w:rsidRPr="009C7E0F" w:rsidRDefault="001C21BF" w:rsidP="00A47FBB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011F7A2" w14:textId="77777777" w:rsidR="001C21BF" w:rsidRPr="009C7E0F" w:rsidRDefault="001C21BF" w:rsidP="001C21BF">
      <w:pPr>
        <w:spacing w:beforeLines="50" w:before="149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1C21BF" w:rsidRPr="009C7E0F" w14:paraId="0181FEF7" w14:textId="77777777" w:rsidTr="00A47FBB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C55CA88" w14:textId="77777777" w:rsidR="001C21BF" w:rsidRPr="009C7E0F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247A497" w14:textId="77777777" w:rsidR="001C21BF" w:rsidRPr="009C7E0F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1C21BF" w:rsidRPr="009C7E0F" w14:paraId="5549827E" w14:textId="77777777" w:rsidTr="00A47FBB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EEF7E" w14:textId="77777777" w:rsidR="001C21BF" w:rsidRPr="009C7E0F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D6A399" w14:textId="77777777" w:rsidR="001C21BF" w:rsidRPr="009C7E0F" w:rsidRDefault="001C21BF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94ED61C" w14:textId="77777777" w:rsidR="001C21BF" w:rsidRDefault="001C21BF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078CC7C" w14:textId="77777777" w:rsidR="001C21BF" w:rsidRPr="009C7E0F" w:rsidRDefault="001C21BF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1C21BF" w:rsidRPr="009C7E0F" w14:paraId="3324DECE" w14:textId="77777777" w:rsidTr="00A47FBB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006A0" w14:textId="77777777" w:rsidR="001C21BF" w:rsidRPr="009C7E0F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AADC59" w14:textId="77777777" w:rsidR="001C21BF" w:rsidRPr="009C7E0F" w:rsidRDefault="001C21BF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0D43354" w14:textId="77777777" w:rsidR="001C21BF" w:rsidRDefault="001C21BF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7C1DC16" w14:textId="77777777" w:rsidR="001C21BF" w:rsidRPr="009C7E0F" w:rsidRDefault="001C21BF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1C21BF" w:rsidRPr="009C7E0F" w14:paraId="4707A662" w14:textId="77777777" w:rsidTr="00A47FBB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8846220" w14:textId="77777777" w:rsidR="001C21BF" w:rsidRPr="009C7E0F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79B51E91" w14:textId="77777777" w:rsidR="001C21BF" w:rsidRPr="009C7E0F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3462A2AD" w14:textId="77777777" w:rsidR="001C21BF" w:rsidRPr="009C7E0F" w:rsidRDefault="001C21BF" w:rsidP="00A47FBB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1C21BF" w:rsidRPr="009C7E0F" w14:paraId="1F68D4D5" w14:textId="77777777" w:rsidTr="00A47FBB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B86C7C9" w14:textId="77777777" w:rsidR="001C21BF" w:rsidRPr="009C7E0F" w:rsidRDefault="001C21BF" w:rsidP="00A47FBB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CAB16C0" w14:textId="77777777" w:rsidR="001C21BF" w:rsidRPr="009C7E0F" w:rsidRDefault="001C21BF" w:rsidP="00A47FBB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5A94AE72" w14:textId="77777777" w:rsidR="001C21BF" w:rsidRPr="009C7E0F" w:rsidRDefault="001C21BF" w:rsidP="00A47FBB">
            <w:pPr>
              <w:rPr>
                <w:rFonts w:ascii="Century" w:hAnsi="Century"/>
              </w:rPr>
            </w:pPr>
          </w:p>
          <w:p w14:paraId="14F53E6F" w14:textId="77777777" w:rsidR="001C21BF" w:rsidRPr="009C7E0F" w:rsidRDefault="001C21BF" w:rsidP="00A47FBB">
            <w:pPr>
              <w:rPr>
                <w:rFonts w:ascii="Century" w:hAnsi="Century"/>
              </w:rPr>
            </w:pPr>
          </w:p>
        </w:tc>
      </w:tr>
      <w:tr w:rsidR="001C21BF" w:rsidRPr="009C7E0F" w14:paraId="1809AFA5" w14:textId="77777777" w:rsidTr="00A47FBB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3B9C52D" w14:textId="77777777" w:rsidR="001C21BF" w:rsidRPr="009C7E0F" w:rsidRDefault="001C21BF" w:rsidP="00A47FBB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8CE01FF" w14:textId="77777777" w:rsidR="001C21BF" w:rsidRPr="009C7E0F" w:rsidRDefault="001C21BF" w:rsidP="00A47FBB">
            <w:pPr>
              <w:rPr>
                <w:rFonts w:ascii="Century" w:hAnsi="Century" w:cs="Century"/>
              </w:rPr>
            </w:pPr>
          </w:p>
          <w:p w14:paraId="722F8BBE" w14:textId="77777777" w:rsidR="001C21BF" w:rsidRDefault="001C21BF" w:rsidP="00A47FBB">
            <w:pPr>
              <w:rPr>
                <w:rFonts w:ascii="Century" w:hAnsi="Century" w:cs="Century"/>
              </w:rPr>
            </w:pPr>
          </w:p>
          <w:p w14:paraId="2510FEBF" w14:textId="77777777" w:rsidR="001C21BF" w:rsidRPr="009C7E0F" w:rsidRDefault="001C21BF" w:rsidP="00A47FBB">
            <w:pPr>
              <w:rPr>
                <w:rFonts w:ascii="Century" w:hAnsi="Century" w:cs="Century"/>
              </w:rPr>
            </w:pPr>
          </w:p>
        </w:tc>
      </w:tr>
    </w:tbl>
    <w:p w14:paraId="46A400A4" w14:textId="77777777" w:rsidR="001C21BF" w:rsidRDefault="001C21BF" w:rsidP="001C21BF">
      <w:pPr>
        <w:rPr>
          <w:rFonts w:ascii="ＭＳ ゴシック" w:eastAsia="ＭＳ ゴシック" w:hAnsi="ＭＳ ゴシック"/>
        </w:rPr>
      </w:pPr>
    </w:p>
    <w:p w14:paraId="1CB97A28" w14:textId="77777777" w:rsidR="001C21BF" w:rsidRPr="009C7E0F" w:rsidRDefault="001C21BF" w:rsidP="001C21BF"/>
    <w:p w14:paraId="12901D90" w14:textId="77777777" w:rsidR="001C21BF" w:rsidRPr="009C7E0F" w:rsidRDefault="001C21BF" w:rsidP="001C21BF">
      <w:r w:rsidRPr="009C7E0F">
        <w:rPr>
          <w:rFonts w:hint="eastAsia"/>
        </w:rPr>
        <w:t>※両面印刷で作成する。</w:t>
      </w:r>
    </w:p>
    <w:p w14:paraId="3DCAC64C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2726392A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006BB4C9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3F034329" w14:textId="3A0F04C8" w:rsidR="001C21BF" w:rsidRDefault="001C21BF">
      <w:pPr>
        <w:widowControl/>
        <w:jc w:val="left"/>
        <w:rPr>
          <w:rFonts w:ascii="ＭＳ ゴシック" w:eastAsia="ＭＳ ゴシック" w:hAnsi="ＭＳ ゴシック" w:cs="ＭＳ ゴシック"/>
          <w:spacing w:val="-5"/>
        </w:rPr>
      </w:pPr>
    </w:p>
    <w:sectPr w:rsidR="001C21BF" w:rsidSect="00590F43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3E3F" w14:textId="77777777" w:rsidR="00BB4F3E" w:rsidRDefault="00BB4F3E">
      <w:r>
        <w:separator/>
      </w:r>
    </w:p>
  </w:endnote>
  <w:endnote w:type="continuationSeparator" w:id="0">
    <w:p w14:paraId="54755E61" w14:textId="77777777" w:rsidR="00BB4F3E" w:rsidRDefault="00BB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B21E" w14:textId="77777777" w:rsidR="00BB4F3E" w:rsidRDefault="00BB4F3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E26C046" w14:textId="77777777" w:rsidR="00BB4F3E" w:rsidRDefault="00BB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8C5" w14:textId="4EE3A9B5" w:rsidR="00EA1B76" w:rsidRPr="002E70EA" w:rsidRDefault="00EA1B76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17A4"/>
    <w:rsid w:val="002F2F66"/>
    <w:rsid w:val="003024B6"/>
    <w:rsid w:val="00316D43"/>
    <w:rsid w:val="00325932"/>
    <w:rsid w:val="00332E9D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C0D"/>
    <w:rsid w:val="003A2677"/>
    <w:rsid w:val="003A3821"/>
    <w:rsid w:val="003B483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6C2"/>
    <w:rsid w:val="00673E90"/>
    <w:rsid w:val="00680FD1"/>
    <w:rsid w:val="00682127"/>
    <w:rsid w:val="00683BCF"/>
    <w:rsid w:val="006849E7"/>
    <w:rsid w:val="00684C6D"/>
    <w:rsid w:val="00692297"/>
    <w:rsid w:val="00692C77"/>
    <w:rsid w:val="006931D4"/>
    <w:rsid w:val="006A0AFD"/>
    <w:rsid w:val="006A4ED1"/>
    <w:rsid w:val="006A651A"/>
    <w:rsid w:val="006B329A"/>
    <w:rsid w:val="006D25D5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1D02"/>
    <w:rsid w:val="007649A4"/>
    <w:rsid w:val="00766F29"/>
    <w:rsid w:val="0077498A"/>
    <w:rsid w:val="00775671"/>
    <w:rsid w:val="0077729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54F1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82D2C"/>
    <w:rsid w:val="00A86555"/>
    <w:rsid w:val="00A92DC3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AF6FF5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4F3E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4551"/>
    <w:rsid w:val="00CC4EE9"/>
    <w:rsid w:val="00CC6ED0"/>
    <w:rsid w:val="00CD1825"/>
    <w:rsid w:val="00CD6310"/>
    <w:rsid w:val="00CF09B1"/>
    <w:rsid w:val="00CF1271"/>
    <w:rsid w:val="00CF22E9"/>
    <w:rsid w:val="00CF6845"/>
    <w:rsid w:val="00D01809"/>
    <w:rsid w:val="00D01A72"/>
    <w:rsid w:val="00D14200"/>
    <w:rsid w:val="00D15721"/>
    <w:rsid w:val="00D162B7"/>
    <w:rsid w:val="00D20303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35DED"/>
    <w:rsid w:val="00F476DF"/>
    <w:rsid w:val="00F50217"/>
    <w:rsid w:val="00F53893"/>
    <w:rsid w:val="00F54B81"/>
    <w:rsid w:val="00F611DD"/>
    <w:rsid w:val="00F61929"/>
    <w:rsid w:val="00F6394D"/>
    <w:rsid w:val="00F80E8E"/>
    <w:rsid w:val="00F81456"/>
    <w:rsid w:val="00F828A3"/>
    <w:rsid w:val="00F867AA"/>
    <w:rsid w:val="00F93669"/>
    <w:rsid w:val="00FB02DE"/>
    <w:rsid w:val="00FB17A9"/>
    <w:rsid w:val="00FB3C86"/>
    <w:rsid w:val="00FB3EB4"/>
    <w:rsid w:val="00FC31E8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4-02-29T07:29:00Z</cp:lastPrinted>
  <dcterms:created xsi:type="dcterms:W3CDTF">2024-03-07T04:06:00Z</dcterms:created>
  <dcterms:modified xsi:type="dcterms:W3CDTF">2024-03-08T07:04:00Z</dcterms:modified>
</cp:coreProperties>
</file>